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CE0D" w14:textId="2C0718A5" w:rsidR="00B06372" w:rsidRDefault="005B1DDB" w:rsidP="005B1DDB">
      <w:pPr>
        <w:jc w:val="right"/>
      </w:pPr>
      <w:r>
        <w:t>Miejscowość, data………………………………………………</w:t>
      </w:r>
    </w:p>
    <w:p w14:paraId="10046EC6" w14:textId="07D44663" w:rsidR="005B1DDB" w:rsidRDefault="005B1DDB"/>
    <w:p w14:paraId="759CF929" w14:textId="220F98C0" w:rsidR="005B1DDB" w:rsidRDefault="005B1DDB"/>
    <w:p w14:paraId="12628C55" w14:textId="14CB3DBE" w:rsidR="005B1DDB" w:rsidRDefault="005B1DDB">
      <w:r>
        <w:t>….…………………………….</w:t>
      </w:r>
    </w:p>
    <w:p w14:paraId="0D9ADB95" w14:textId="080571B7" w:rsidR="005B1DDB" w:rsidRDefault="005B1DDB">
      <w:r>
        <w:t>pieczęć nagłówkowa szkoły / placówki systemu oświaty</w:t>
      </w:r>
    </w:p>
    <w:p w14:paraId="31BDC0C0" w14:textId="37259542" w:rsidR="005B1DDB" w:rsidRDefault="005B1DDB"/>
    <w:p w14:paraId="37DBD90C" w14:textId="540C715F" w:rsidR="005B1DDB" w:rsidRDefault="005B1DDB"/>
    <w:p w14:paraId="7C66310F" w14:textId="77777777" w:rsidR="005B1DDB" w:rsidRDefault="005B1DDB"/>
    <w:p w14:paraId="2CB7F264" w14:textId="2669877F" w:rsidR="005B1DDB" w:rsidRPr="005B1DDB" w:rsidRDefault="005B1DDB" w:rsidP="005B1DDB">
      <w:pPr>
        <w:jc w:val="center"/>
        <w:rPr>
          <w:b/>
          <w:bCs/>
        </w:rPr>
      </w:pPr>
      <w:r w:rsidRPr="005B1DDB">
        <w:rPr>
          <w:b/>
          <w:bCs/>
        </w:rPr>
        <w:t>ZAŚWIADCZENIE</w:t>
      </w:r>
    </w:p>
    <w:p w14:paraId="397FE27D" w14:textId="7A209698" w:rsidR="005B1DDB" w:rsidRDefault="005B1DDB"/>
    <w:p w14:paraId="4F3E4678" w14:textId="499A758E" w:rsidR="005B1DDB" w:rsidRDefault="005B1DDB" w:rsidP="005B1DDB">
      <w:pPr>
        <w:spacing w:line="600" w:lineRule="auto"/>
      </w:pPr>
      <w:r>
        <w:t>Zaświadcza się, że …………………………………………………………..………………………………… (imię i nazwisko), PESEL …………………………………………………………. w roku szkolnym …………………………………………………….</w:t>
      </w:r>
    </w:p>
    <w:p w14:paraId="20BD584A" w14:textId="612ACB21" w:rsidR="005B1DDB" w:rsidRDefault="005B1DDB" w:rsidP="005B1DDB">
      <w:pPr>
        <w:spacing w:line="600" w:lineRule="auto"/>
      </w:pPr>
      <w:r>
        <w:t>jest uczniem / słuchaczem</w:t>
      </w:r>
      <w:r w:rsidR="00C96319">
        <w:rPr>
          <w:rStyle w:val="Odwoanieprzypisudolnego"/>
        </w:rPr>
        <w:footnoteReference w:id="1"/>
      </w:r>
      <w:r>
        <w:t xml:space="preserve"> ……………………………………………………..……………………………………………………. </w:t>
      </w:r>
    </w:p>
    <w:p w14:paraId="2F4B2762" w14:textId="77777777" w:rsidR="005B1DDB" w:rsidRDefault="005B1DDB" w:rsidP="005B1DDB">
      <w:pPr>
        <w:spacing w:line="600" w:lineRule="auto"/>
      </w:pPr>
      <w:r>
        <w:t>……………………………………………………………………………………………………………………………(pełna nazwa szkoły),</w:t>
      </w:r>
    </w:p>
    <w:p w14:paraId="75C53181" w14:textId="3B0AFAFA" w:rsidR="005B1DDB" w:rsidRDefault="005B1DDB" w:rsidP="005B1DDB">
      <w:pPr>
        <w:spacing w:line="600" w:lineRule="auto"/>
      </w:pPr>
      <w:r>
        <w:t>z siedzibą w ………………………………………………………</w:t>
      </w:r>
    </w:p>
    <w:p w14:paraId="046E5E01" w14:textId="1918F1C1" w:rsidR="005B1DDB" w:rsidRDefault="005B1DDB"/>
    <w:p w14:paraId="6CFF4517" w14:textId="1C679E92" w:rsidR="005B1DDB" w:rsidRDefault="005B1DDB"/>
    <w:p w14:paraId="4E3B047B" w14:textId="2D5A7FA0" w:rsidR="005B1DDB" w:rsidRDefault="005B1DDB" w:rsidP="005B1DDB">
      <w:pPr>
        <w:jc w:val="right"/>
      </w:pPr>
      <w:r>
        <w:t>………………………………………………………</w:t>
      </w:r>
    </w:p>
    <w:p w14:paraId="61B44CC1" w14:textId="013FDBFD" w:rsidR="005B1DDB" w:rsidRDefault="005B1DDB" w:rsidP="005B1DDB">
      <w:pPr>
        <w:jc w:val="right"/>
      </w:pPr>
      <w:r>
        <w:t>Podpis osoby reprezentującej szkołę / placówkę systemu oświaty</w:t>
      </w:r>
    </w:p>
    <w:sectPr w:rsidR="005B1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8BFF" w14:textId="77777777" w:rsidR="00A80607" w:rsidRDefault="00A80607" w:rsidP="00C96319">
      <w:pPr>
        <w:spacing w:after="0" w:line="240" w:lineRule="auto"/>
      </w:pPr>
      <w:r>
        <w:separator/>
      </w:r>
    </w:p>
  </w:endnote>
  <w:endnote w:type="continuationSeparator" w:id="0">
    <w:p w14:paraId="1F1FAFA7" w14:textId="77777777" w:rsidR="00A80607" w:rsidRDefault="00A80607" w:rsidP="00C9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FA74" w14:textId="77777777" w:rsidR="00A80607" w:rsidRDefault="00A80607" w:rsidP="00C96319">
      <w:pPr>
        <w:spacing w:after="0" w:line="240" w:lineRule="auto"/>
      </w:pPr>
      <w:r>
        <w:separator/>
      </w:r>
    </w:p>
  </w:footnote>
  <w:footnote w:type="continuationSeparator" w:id="0">
    <w:p w14:paraId="6E634921" w14:textId="77777777" w:rsidR="00A80607" w:rsidRDefault="00A80607" w:rsidP="00C96319">
      <w:pPr>
        <w:spacing w:after="0" w:line="240" w:lineRule="auto"/>
      </w:pPr>
      <w:r>
        <w:continuationSeparator/>
      </w:r>
    </w:p>
  </w:footnote>
  <w:footnote w:id="1">
    <w:p w14:paraId="41BF95B1" w14:textId="19A78728" w:rsidR="00C96319" w:rsidRDefault="00C96319">
      <w:pPr>
        <w:pStyle w:val="Tekstprzypisudolnego"/>
      </w:pPr>
      <w:r>
        <w:rPr>
          <w:rStyle w:val="Odwoanieprzypisudolnego"/>
        </w:rPr>
        <w:footnoteRef/>
      </w:r>
      <w:r>
        <w:t xml:space="preserve"> Skreślić niepotrzeb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DDB"/>
    <w:rsid w:val="00491C5E"/>
    <w:rsid w:val="005B1DDB"/>
    <w:rsid w:val="00815EA7"/>
    <w:rsid w:val="00A03709"/>
    <w:rsid w:val="00A80607"/>
    <w:rsid w:val="00B06372"/>
    <w:rsid w:val="00C9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1487"/>
  <w15:chartTrackingRefBased/>
  <w15:docId w15:val="{A9E0C895-554D-464A-AB33-BC413CF8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D80C-3FFA-43B9-B088-E1B221E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upron</dc:creator>
  <cp:keywords/>
  <dc:description/>
  <cp:lastModifiedBy>Grzegorz Supron</cp:lastModifiedBy>
  <cp:revision>2</cp:revision>
  <dcterms:created xsi:type="dcterms:W3CDTF">2020-07-28T13:12:00Z</dcterms:created>
  <dcterms:modified xsi:type="dcterms:W3CDTF">2020-07-28T13:19:00Z</dcterms:modified>
</cp:coreProperties>
</file>